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791" w:rsidRDefault="007E27F7">
      <w:pPr>
        <w:jc w:val="center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z w:val="32"/>
        </w:rPr>
        <w:t>放課後児童クラブ入所申請</w:t>
      </w:r>
      <w:r w:rsidR="00E3439E">
        <w:rPr>
          <w:rFonts w:ascii="ＭＳ 明朝" w:hAnsi="ＭＳ 明朝" w:hint="eastAsia"/>
          <w:sz w:val="32"/>
        </w:rPr>
        <w:t>取下</w:t>
      </w:r>
      <w:r w:rsidR="0078024F">
        <w:rPr>
          <w:rFonts w:ascii="ＭＳ 明朝" w:hAnsi="ＭＳ 明朝" w:hint="eastAsia"/>
          <w:sz w:val="32"/>
        </w:rPr>
        <w:t>届</w:t>
      </w:r>
    </w:p>
    <w:p w:rsidR="00551791" w:rsidRDefault="00551791">
      <w:pPr>
        <w:rPr>
          <w:rFonts w:ascii="ＭＳ 明朝" w:hAnsi="ＭＳ 明朝"/>
          <w:sz w:val="28"/>
        </w:rPr>
      </w:pPr>
    </w:p>
    <w:p w:rsidR="00551791" w:rsidRDefault="00551791">
      <w:pPr>
        <w:jc w:val="right"/>
        <w:rPr>
          <w:rFonts w:ascii="ＭＳ 明朝" w:hAnsi="ＭＳ 明朝"/>
          <w:sz w:val="28"/>
        </w:rPr>
      </w:pPr>
    </w:p>
    <w:p w:rsidR="00551791" w:rsidRDefault="00796F42">
      <w:pPr>
        <w:jc w:val="right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令和</w:t>
      </w:r>
      <w:r w:rsidR="003F1991">
        <w:rPr>
          <w:rFonts w:ascii="ＭＳ 明朝" w:hAnsi="ＭＳ 明朝" w:hint="eastAsia"/>
          <w:sz w:val="28"/>
        </w:rPr>
        <w:t xml:space="preserve">　</w:t>
      </w:r>
      <w:bookmarkStart w:id="0" w:name="_GoBack"/>
      <w:bookmarkEnd w:id="0"/>
      <w:r w:rsidR="0068191F">
        <w:rPr>
          <w:rFonts w:ascii="ＭＳ 明朝" w:hAnsi="ＭＳ 明朝" w:hint="eastAsia"/>
          <w:sz w:val="28"/>
        </w:rPr>
        <w:t>年</w:t>
      </w:r>
      <w:r w:rsidR="00CA58AD">
        <w:rPr>
          <w:rFonts w:ascii="ＭＳ 明朝" w:hAnsi="ＭＳ 明朝" w:hint="eastAsia"/>
          <w:sz w:val="28"/>
        </w:rPr>
        <w:t xml:space="preserve">　　</w:t>
      </w:r>
      <w:r w:rsidR="00ED2012">
        <w:rPr>
          <w:rFonts w:ascii="ＭＳ 明朝" w:hAnsi="ＭＳ 明朝" w:hint="eastAsia"/>
          <w:sz w:val="28"/>
        </w:rPr>
        <w:t xml:space="preserve">　</w:t>
      </w:r>
      <w:r w:rsidR="0068191F">
        <w:rPr>
          <w:rFonts w:ascii="ＭＳ 明朝" w:hAnsi="ＭＳ 明朝" w:hint="eastAsia"/>
          <w:sz w:val="28"/>
        </w:rPr>
        <w:t>月</w:t>
      </w:r>
      <w:r w:rsidR="00CA58AD">
        <w:rPr>
          <w:rFonts w:ascii="ＭＳ 明朝" w:hAnsi="ＭＳ 明朝" w:hint="eastAsia"/>
          <w:sz w:val="28"/>
        </w:rPr>
        <w:t xml:space="preserve">　　</w:t>
      </w:r>
      <w:r w:rsidR="00ED2012">
        <w:rPr>
          <w:rFonts w:ascii="ＭＳ 明朝" w:hAnsi="ＭＳ 明朝" w:hint="eastAsia"/>
          <w:sz w:val="28"/>
        </w:rPr>
        <w:t xml:space="preserve">　</w:t>
      </w:r>
      <w:r w:rsidR="009147AC">
        <w:rPr>
          <w:rFonts w:ascii="ＭＳ 明朝" w:hAnsi="ＭＳ 明朝" w:hint="eastAsia"/>
          <w:sz w:val="28"/>
        </w:rPr>
        <w:t>日</w:t>
      </w:r>
    </w:p>
    <w:p w:rsidR="00551791" w:rsidRDefault="00551791">
      <w:pPr>
        <w:rPr>
          <w:rFonts w:ascii="ＭＳ 明朝" w:hAnsi="ＭＳ 明朝"/>
          <w:sz w:val="28"/>
        </w:rPr>
      </w:pPr>
    </w:p>
    <w:p w:rsidR="00551791" w:rsidRDefault="009147AC">
      <w:pPr>
        <w:ind w:firstLineChars="100" w:firstLine="280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逗子市長</w:t>
      </w:r>
    </w:p>
    <w:p w:rsidR="00551791" w:rsidRDefault="00551791">
      <w:pPr>
        <w:rPr>
          <w:rFonts w:ascii="ＭＳ 明朝" w:hAnsi="ＭＳ 明朝"/>
          <w:sz w:val="28"/>
        </w:rPr>
      </w:pPr>
    </w:p>
    <w:p w:rsidR="00551791" w:rsidRDefault="006F79DF">
      <w:pPr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 xml:space="preserve">　</w:t>
      </w:r>
      <w:r w:rsidR="00150932">
        <w:rPr>
          <w:rFonts w:ascii="ＭＳ 明朝" w:hAnsi="ＭＳ 明朝" w:hint="eastAsia"/>
          <w:sz w:val="28"/>
        </w:rPr>
        <w:t>令和</w:t>
      </w:r>
      <w:r w:rsidR="003F1991">
        <w:rPr>
          <w:rFonts w:ascii="ＭＳ 明朝" w:hAnsi="ＭＳ 明朝" w:hint="eastAsia"/>
          <w:sz w:val="28"/>
        </w:rPr>
        <w:t xml:space="preserve">　</w:t>
      </w:r>
      <w:r w:rsidR="0068191F">
        <w:rPr>
          <w:rFonts w:ascii="ＭＳ 明朝" w:hAnsi="ＭＳ 明朝" w:hint="eastAsia"/>
          <w:sz w:val="28"/>
        </w:rPr>
        <w:t>年</w:t>
      </w:r>
      <w:r w:rsidR="00150932">
        <w:rPr>
          <w:rFonts w:ascii="ＭＳ 明朝" w:hAnsi="ＭＳ 明朝" w:hint="eastAsia"/>
          <w:sz w:val="28"/>
        </w:rPr>
        <w:t xml:space="preserve">　　</w:t>
      </w:r>
      <w:r w:rsidR="0068191F">
        <w:rPr>
          <w:rFonts w:ascii="ＭＳ 明朝" w:hAnsi="ＭＳ 明朝" w:hint="eastAsia"/>
          <w:sz w:val="28"/>
        </w:rPr>
        <w:t>月</w:t>
      </w:r>
      <w:r w:rsidR="00150932">
        <w:rPr>
          <w:rFonts w:ascii="ＭＳ 明朝" w:hAnsi="ＭＳ 明朝" w:hint="eastAsia"/>
          <w:sz w:val="28"/>
        </w:rPr>
        <w:t xml:space="preserve">　　</w:t>
      </w:r>
      <w:r w:rsidR="009A4D66">
        <w:rPr>
          <w:rFonts w:ascii="ＭＳ 明朝" w:hAnsi="ＭＳ 明朝" w:hint="eastAsia"/>
          <w:sz w:val="28"/>
        </w:rPr>
        <w:t>日付けで申請し</w:t>
      </w:r>
      <w:r w:rsidR="009147AC">
        <w:rPr>
          <w:rFonts w:ascii="ＭＳ 明朝" w:hAnsi="ＭＳ 明朝" w:hint="eastAsia"/>
          <w:sz w:val="28"/>
        </w:rPr>
        <w:t>ました</w:t>
      </w:r>
      <w:r w:rsidR="00C350CF">
        <w:rPr>
          <w:rFonts w:ascii="ＭＳ 明朝" w:hAnsi="ＭＳ 明朝" w:hint="eastAsia"/>
          <w:sz w:val="28"/>
        </w:rPr>
        <w:t>放課後児童クラブ</w:t>
      </w:r>
      <w:r w:rsidR="009A4D66">
        <w:rPr>
          <w:rFonts w:ascii="ＭＳ 明朝" w:hAnsi="ＭＳ 明朝" w:hint="eastAsia"/>
          <w:sz w:val="28"/>
        </w:rPr>
        <w:t>入所については、申請</w:t>
      </w:r>
      <w:r w:rsidR="00E3439E">
        <w:rPr>
          <w:rFonts w:ascii="ＭＳ 明朝" w:hAnsi="ＭＳ 明朝" w:hint="eastAsia"/>
          <w:sz w:val="28"/>
        </w:rPr>
        <w:t>を取り</w:t>
      </w:r>
      <w:r w:rsidR="009147AC">
        <w:rPr>
          <w:rFonts w:ascii="ＭＳ 明朝" w:hAnsi="ＭＳ 明朝" w:hint="eastAsia"/>
          <w:sz w:val="28"/>
        </w:rPr>
        <w:t>下げます。</w:t>
      </w:r>
    </w:p>
    <w:p w:rsidR="00551791" w:rsidRPr="00E83F24" w:rsidRDefault="00551791">
      <w:pPr>
        <w:rPr>
          <w:rFonts w:ascii="ＭＳ 明朝" w:hAnsi="ＭＳ 明朝"/>
          <w:sz w:val="28"/>
        </w:rPr>
      </w:pPr>
    </w:p>
    <w:p w:rsidR="00551791" w:rsidRDefault="009147AC">
      <w:pPr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 xml:space="preserve">１　</w:t>
      </w:r>
      <w:r w:rsidRPr="00077460">
        <w:rPr>
          <w:rFonts w:ascii="ＭＳ 明朝" w:hAnsi="ＭＳ 明朝" w:hint="eastAsia"/>
          <w:spacing w:val="70"/>
          <w:kern w:val="0"/>
          <w:sz w:val="28"/>
          <w:fitText w:val="1119" w:id="-1572080896"/>
        </w:rPr>
        <w:t>児童</w:t>
      </w:r>
      <w:r w:rsidRPr="00077460">
        <w:rPr>
          <w:rFonts w:ascii="ＭＳ 明朝" w:hAnsi="ＭＳ 明朝" w:hint="eastAsia"/>
          <w:kern w:val="0"/>
          <w:sz w:val="28"/>
          <w:fitText w:val="1119" w:id="-1572080896"/>
        </w:rPr>
        <w:t>名</w:t>
      </w:r>
    </w:p>
    <w:p w:rsidR="00551791" w:rsidRDefault="00551791">
      <w:pPr>
        <w:rPr>
          <w:rFonts w:ascii="ＭＳ 明朝" w:hAnsi="ＭＳ 明朝"/>
          <w:sz w:val="28"/>
        </w:rPr>
      </w:pPr>
    </w:p>
    <w:p w:rsidR="009428EB" w:rsidRDefault="0078024F">
      <w:pPr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２　保護者名等</w:t>
      </w:r>
      <w:r w:rsidR="009147AC">
        <w:rPr>
          <w:rFonts w:ascii="ＭＳ 明朝" w:hAnsi="ＭＳ 明朝" w:hint="eastAsia"/>
          <w:sz w:val="28"/>
        </w:rPr>
        <w:t xml:space="preserve">　　　　　　　　　　　　　　　　　　</w:t>
      </w:r>
    </w:p>
    <w:p w:rsidR="0078024F" w:rsidRDefault="0078024F">
      <w:pPr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 xml:space="preserve">　　　　</w:t>
      </w:r>
      <w:r w:rsidR="009428EB">
        <w:rPr>
          <w:rFonts w:ascii="ＭＳ 明朝" w:hAnsi="ＭＳ 明朝" w:hint="eastAsia"/>
          <w:sz w:val="28"/>
        </w:rPr>
        <w:t xml:space="preserve">　　　</w:t>
      </w:r>
      <w:r>
        <w:rPr>
          <w:rFonts w:ascii="ＭＳ 明朝" w:hAnsi="ＭＳ 明朝" w:hint="eastAsia"/>
          <w:sz w:val="28"/>
        </w:rPr>
        <w:t>住所</w:t>
      </w:r>
    </w:p>
    <w:p w:rsidR="0078024F" w:rsidRDefault="0078024F">
      <w:pPr>
        <w:rPr>
          <w:rFonts w:ascii="ＭＳ 明朝" w:hAnsi="ＭＳ 明朝"/>
          <w:sz w:val="28"/>
        </w:rPr>
      </w:pPr>
    </w:p>
    <w:p w:rsidR="00551791" w:rsidRDefault="0078024F">
      <w:pPr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 xml:space="preserve">　　　　　　　氏名</w:t>
      </w:r>
      <w:r w:rsidR="00E76E2C">
        <w:rPr>
          <w:rFonts w:ascii="ＭＳ 明朝" w:hAnsi="ＭＳ 明朝" w:hint="eastAsia"/>
          <w:sz w:val="28"/>
        </w:rPr>
        <w:t>（自署）</w:t>
      </w:r>
      <w:r>
        <w:rPr>
          <w:rFonts w:ascii="ＭＳ 明朝" w:hAnsi="ＭＳ 明朝" w:hint="eastAsia"/>
          <w:sz w:val="28"/>
        </w:rPr>
        <w:t xml:space="preserve">　　　　　　　　　　　　　　</w:t>
      </w:r>
    </w:p>
    <w:p w:rsidR="009147AC" w:rsidRDefault="009147AC">
      <w:pPr>
        <w:rPr>
          <w:rFonts w:ascii="ＭＳ 明朝" w:hAnsi="ＭＳ 明朝"/>
          <w:sz w:val="28"/>
        </w:rPr>
      </w:pPr>
    </w:p>
    <w:p w:rsidR="00F452FF" w:rsidRDefault="00796F42">
      <w:pPr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３　入所希望放課後児童クラブ名：</w:t>
      </w:r>
    </w:p>
    <w:sectPr w:rsidR="00F452FF" w:rsidSect="0055179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FE4" w:rsidRDefault="00624FE4" w:rsidP="0078024F">
      <w:r>
        <w:separator/>
      </w:r>
    </w:p>
  </w:endnote>
  <w:endnote w:type="continuationSeparator" w:id="0">
    <w:p w:rsidR="00624FE4" w:rsidRDefault="00624FE4" w:rsidP="0078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FE4" w:rsidRDefault="00624FE4" w:rsidP="0078024F">
      <w:r>
        <w:separator/>
      </w:r>
    </w:p>
  </w:footnote>
  <w:footnote w:type="continuationSeparator" w:id="0">
    <w:p w:rsidR="00624FE4" w:rsidRDefault="00624FE4" w:rsidP="00780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5C81"/>
    <w:multiLevelType w:val="hybridMultilevel"/>
    <w:tmpl w:val="0B0625FC"/>
    <w:lvl w:ilvl="0" w:tplc="7EBEC8AC">
      <w:numFmt w:val="bullet"/>
      <w:lvlText w:val="※"/>
      <w:lvlJc w:val="left"/>
      <w:pPr>
        <w:tabs>
          <w:tab w:val="num" w:pos="849"/>
        </w:tabs>
        <w:ind w:left="849" w:hanging="57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9"/>
        </w:tabs>
        <w:ind w:left="1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9"/>
        </w:tabs>
        <w:ind w:left="1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9"/>
        </w:tabs>
        <w:ind w:left="1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9"/>
        </w:tabs>
        <w:ind w:left="2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9"/>
        </w:tabs>
        <w:ind w:left="2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9"/>
        </w:tabs>
        <w:ind w:left="3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9"/>
        </w:tabs>
        <w:ind w:left="3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9"/>
        </w:tabs>
        <w:ind w:left="405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24F"/>
    <w:rsid w:val="0003451F"/>
    <w:rsid w:val="00035EE3"/>
    <w:rsid w:val="000416F4"/>
    <w:rsid w:val="00042F98"/>
    <w:rsid w:val="0005302C"/>
    <w:rsid w:val="0005378C"/>
    <w:rsid w:val="00077460"/>
    <w:rsid w:val="000D620B"/>
    <w:rsid w:val="00114F46"/>
    <w:rsid w:val="00131C39"/>
    <w:rsid w:val="0015047B"/>
    <w:rsid w:val="00150932"/>
    <w:rsid w:val="001A642A"/>
    <w:rsid w:val="001A7596"/>
    <w:rsid w:val="001D4C2E"/>
    <w:rsid w:val="00223865"/>
    <w:rsid w:val="0022758D"/>
    <w:rsid w:val="002620A0"/>
    <w:rsid w:val="0029298E"/>
    <w:rsid w:val="002B2C1F"/>
    <w:rsid w:val="002D75B9"/>
    <w:rsid w:val="002F00B7"/>
    <w:rsid w:val="002F4C46"/>
    <w:rsid w:val="002F5E96"/>
    <w:rsid w:val="003A6051"/>
    <w:rsid w:val="003D1396"/>
    <w:rsid w:val="003D59BC"/>
    <w:rsid w:val="003E0DF4"/>
    <w:rsid w:val="003E7488"/>
    <w:rsid w:val="003F1991"/>
    <w:rsid w:val="003F3BC0"/>
    <w:rsid w:val="004E6057"/>
    <w:rsid w:val="004F0CED"/>
    <w:rsid w:val="00523357"/>
    <w:rsid w:val="00525CEF"/>
    <w:rsid w:val="005309BE"/>
    <w:rsid w:val="005424BF"/>
    <w:rsid w:val="00551791"/>
    <w:rsid w:val="00561658"/>
    <w:rsid w:val="005F7491"/>
    <w:rsid w:val="00624FE4"/>
    <w:rsid w:val="00636FEE"/>
    <w:rsid w:val="0065441D"/>
    <w:rsid w:val="0068191F"/>
    <w:rsid w:val="006B33E2"/>
    <w:rsid w:val="006B79AB"/>
    <w:rsid w:val="006F79DF"/>
    <w:rsid w:val="007251C3"/>
    <w:rsid w:val="00734966"/>
    <w:rsid w:val="00746E54"/>
    <w:rsid w:val="00762C68"/>
    <w:rsid w:val="00764D04"/>
    <w:rsid w:val="0076527C"/>
    <w:rsid w:val="0078024F"/>
    <w:rsid w:val="007823AA"/>
    <w:rsid w:val="007944E9"/>
    <w:rsid w:val="00796F42"/>
    <w:rsid w:val="007C6C81"/>
    <w:rsid w:val="007D6ED1"/>
    <w:rsid w:val="007E27F7"/>
    <w:rsid w:val="007E7E72"/>
    <w:rsid w:val="008042F4"/>
    <w:rsid w:val="00847648"/>
    <w:rsid w:val="008667E9"/>
    <w:rsid w:val="00872B47"/>
    <w:rsid w:val="00874676"/>
    <w:rsid w:val="008B4082"/>
    <w:rsid w:val="008E4E75"/>
    <w:rsid w:val="008F6A69"/>
    <w:rsid w:val="009147AC"/>
    <w:rsid w:val="00916262"/>
    <w:rsid w:val="00916319"/>
    <w:rsid w:val="009428EB"/>
    <w:rsid w:val="00980098"/>
    <w:rsid w:val="00997935"/>
    <w:rsid w:val="009A2B96"/>
    <w:rsid w:val="009A4D66"/>
    <w:rsid w:val="009B4911"/>
    <w:rsid w:val="009E40CD"/>
    <w:rsid w:val="00A235DF"/>
    <w:rsid w:val="00A453EB"/>
    <w:rsid w:val="00A60A86"/>
    <w:rsid w:val="00A66DB4"/>
    <w:rsid w:val="00A676DE"/>
    <w:rsid w:val="00A82376"/>
    <w:rsid w:val="00A86854"/>
    <w:rsid w:val="00AD4E98"/>
    <w:rsid w:val="00AD7DE9"/>
    <w:rsid w:val="00AE3534"/>
    <w:rsid w:val="00AE56A3"/>
    <w:rsid w:val="00B35741"/>
    <w:rsid w:val="00B54953"/>
    <w:rsid w:val="00C31C5A"/>
    <w:rsid w:val="00C32B33"/>
    <w:rsid w:val="00C33FBF"/>
    <w:rsid w:val="00C350CF"/>
    <w:rsid w:val="00C40992"/>
    <w:rsid w:val="00CA58AD"/>
    <w:rsid w:val="00CB2212"/>
    <w:rsid w:val="00CE1F1A"/>
    <w:rsid w:val="00D120CC"/>
    <w:rsid w:val="00D21694"/>
    <w:rsid w:val="00D2450B"/>
    <w:rsid w:val="00D331B0"/>
    <w:rsid w:val="00D71E42"/>
    <w:rsid w:val="00D90209"/>
    <w:rsid w:val="00DC14D8"/>
    <w:rsid w:val="00DE39BC"/>
    <w:rsid w:val="00E059F6"/>
    <w:rsid w:val="00E07F44"/>
    <w:rsid w:val="00E21A7A"/>
    <w:rsid w:val="00E3025E"/>
    <w:rsid w:val="00E3439E"/>
    <w:rsid w:val="00E76E2C"/>
    <w:rsid w:val="00E8107E"/>
    <w:rsid w:val="00E816B4"/>
    <w:rsid w:val="00E83F24"/>
    <w:rsid w:val="00EA1C18"/>
    <w:rsid w:val="00EB3FEE"/>
    <w:rsid w:val="00EC4F54"/>
    <w:rsid w:val="00EC5353"/>
    <w:rsid w:val="00ED0FBB"/>
    <w:rsid w:val="00ED2012"/>
    <w:rsid w:val="00ED53C2"/>
    <w:rsid w:val="00EE012F"/>
    <w:rsid w:val="00F0308E"/>
    <w:rsid w:val="00F20724"/>
    <w:rsid w:val="00F452FF"/>
    <w:rsid w:val="00F561F9"/>
    <w:rsid w:val="00F6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6C9670"/>
  <w15:docId w15:val="{D2DD29B2-81BD-4E7A-8FA1-2C69677D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17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551791"/>
    <w:pPr>
      <w:spacing w:line="420" w:lineRule="exact"/>
    </w:pPr>
    <w:rPr>
      <w:rFonts w:eastAsia="ＭＳ ゴシック"/>
      <w:sz w:val="28"/>
    </w:rPr>
  </w:style>
  <w:style w:type="paragraph" w:styleId="a4">
    <w:name w:val="Body Text Indent"/>
    <w:basedOn w:val="a"/>
    <w:semiHidden/>
    <w:rsid w:val="00551791"/>
    <w:pPr>
      <w:spacing w:line="420" w:lineRule="exact"/>
      <w:ind w:firstLineChars="100" w:firstLine="280"/>
    </w:pPr>
    <w:rPr>
      <w:rFonts w:eastAsia="ＭＳ ゴシック"/>
      <w:sz w:val="28"/>
    </w:rPr>
  </w:style>
  <w:style w:type="paragraph" w:styleId="a5">
    <w:name w:val="header"/>
    <w:basedOn w:val="a"/>
    <w:link w:val="a6"/>
    <w:uiPriority w:val="99"/>
    <w:unhideWhenUsed/>
    <w:rsid w:val="007802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024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802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024F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35E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5E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9F9CA-6C88-44B4-BBDE-B126D21E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６</vt:lpstr>
      <vt:lpstr>２００６</vt:lpstr>
    </vt:vector>
  </TitlesOfParts>
  <Company>神奈川県逗子市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６</dc:title>
  <dc:subject/>
  <dc:creator>091114</dc:creator>
  <cp:keywords/>
  <dc:description/>
  <cp:lastModifiedBy>ひろせ</cp:lastModifiedBy>
  <cp:revision>3</cp:revision>
  <cp:lastPrinted>2022-07-11T05:49:00Z</cp:lastPrinted>
  <dcterms:created xsi:type="dcterms:W3CDTF">2023-01-16T02:54:00Z</dcterms:created>
  <dcterms:modified xsi:type="dcterms:W3CDTF">2023-02-08T08:00:00Z</dcterms:modified>
</cp:coreProperties>
</file>